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4" w:rsidRPr="00C83766" w:rsidRDefault="00E60444" w:rsidP="00E604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6E1757" w:rsidRDefault="006E1757" w:rsidP="006E1757">
      <w:pPr>
        <w:spacing w:after="0" w:line="240" w:lineRule="auto"/>
        <w:rPr>
          <w:sz w:val="24"/>
          <w:lang w:val="sl-SI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34290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57" w:rsidRDefault="006E1757" w:rsidP="006E1757">
      <w:pPr>
        <w:spacing w:after="0" w:line="240" w:lineRule="auto"/>
        <w:jc w:val="center"/>
        <w:rPr>
          <w:sz w:val="24"/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Pr="005F4C85" w:rsidRDefault="006E1757" w:rsidP="006E175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6E1757" w:rsidRPr="005F4C85" w:rsidRDefault="006E1757" w:rsidP="006E175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6E1757" w:rsidRPr="00A86CC0" w:rsidRDefault="006E1757" w:rsidP="006E175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074689" w:rsidRPr="00074689" w:rsidRDefault="006E1757" w:rsidP="000746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6E1757" w:rsidRPr="00A86CC0" w:rsidRDefault="006E1757" w:rsidP="006E1757">
      <w:pPr>
        <w:spacing w:after="0" w:line="240" w:lineRule="auto"/>
        <w:rPr>
          <w:rFonts w:ascii="Arial" w:hAnsi="Arial" w:cs="Arial"/>
          <w:lang w:val="it-IT"/>
        </w:rPr>
      </w:pPr>
    </w:p>
    <w:p w:rsidR="006E1757" w:rsidRPr="00C9297A" w:rsidRDefault="006E1757" w:rsidP="006E1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9297A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: 04-</w:t>
      </w:r>
      <w:r w:rsidR="00FE55D5">
        <w:rPr>
          <w:rFonts w:ascii="Times New Roman" w:hAnsi="Times New Roman" w:cs="Times New Roman"/>
          <w:color w:val="000000"/>
          <w:sz w:val="24"/>
          <w:szCs w:val="24"/>
          <w:lang w:val="it-IT"/>
        </w:rPr>
        <w:t>460/1</w:t>
      </w:r>
      <w:r w:rsidR="00195B9B">
        <w:rPr>
          <w:rFonts w:ascii="Times New Roman" w:hAnsi="Times New Roman" w:cs="Times New Roman"/>
          <w:color w:val="000000"/>
          <w:sz w:val="24"/>
          <w:szCs w:val="24"/>
          <w:lang w:val="it-IT"/>
        </w:rPr>
        <w:t>9</w:t>
      </w:r>
      <w:r w:rsidR="00FE55D5">
        <w:rPr>
          <w:rFonts w:ascii="Times New Roman" w:hAnsi="Times New Roman" w:cs="Times New Roman"/>
          <w:color w:val="000000"/>
          <w:sz w:val="24"/>
          <w:szCs w:val="24"/>
          <w:lang w:val="it-IT"/>
        </w:rPr>
        <w:t>-</w:t>
      </w:r>
    </w:p>
    <w:p w:rsidR="006E1757" w:rsidRPr="00C9297A" w:rsidRDefault="006E1757" w:rsidP="006E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9297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195B9B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.2019</w:t>
      </w:r>
      <w:r w:rsidRPr="00C9297A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766">
        <w:rPr>
          <w:rFonts w:ascii="Times New Roman" w:hAnsi="Times New Roman" w:cs="Times New Roman"/>
          <w:sz w:val="24"/>
          <w:szCs w:val="24"/>
        </w:rPr>
        <w:t xml:space="preserve">30 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proofErr w:type="gramEnd"/>
      <w:r w:rsidRPr="00C837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list CG“, br. 42/11, 57/14, 28/15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42/17 )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o 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nabavki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list CG“, br. </w:t>
      </w:r>
      <w:r w:rsidR="006E1757"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sprovođenju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br. 01-</w:t>
      </w:r>
      <w:r w:rsidR="006348CD">
        <w:rPr>
          <w:rFonts w:ascii="Times New Roman" w:hAnsi="Times New Roman" w:cs="Times New Roman"/>
          <w:sz w:val="24"/>
          <w:szCs w:val="24"/>
        </w:rPr>
        <w:t>3936/2</w:t>
      </w:r>
      <w:r w:rsidR="006E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5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E1757">
        <w:rPr>
          <w:rFonts w:ascii="Times New Roman" w:hAnsi="Times New Roman" w:cs="Times New Roman"/>
          <w:sz w:val="24"/>
          <w:szCs w:val="24"/>
        </w:rPr>
        <w:t xml:space="preserve"> 11.1</w:t>
      </w:r>
      <w:r w:rsidR="006348CD">
        <w:rPr>
          <w:rFonts w:ascii="Times New Roman" w:hAnsi="Times New Roman" w:cs="Times New Roman"/>
          <w:sz w:val="24"/>
          <w:szCs w:val="24"/>
        </w:rPr>
        <w:t>2</w:t>
      </w:r>
      <w:r w:rsidR="006E1757">
        <w:rPr>
          <w:rFonts w:ascii="Times New Roman" w:hAnsi="Times New Roman" w:cs="Times New Roman"/>
          <w:sz w:val="24"/>
          <w:szCs w:val="24"/>
        </w:rPr>
        <w:t>.201</w:t>
      </w:r>
      <w:r w:rsidR="006348CD">
        <w:rPr>
          <w:rFonts w:ascii="Times New Roman" w:hAnsi="Times New Roman" w:cs="Times New Roman"/>
          <w:sz w:val="24"/>
          <w:szCs w:val="24"/>
        </w:rPr>
        <w:t>8</w:t>
      </w:r>
      <w:r w:rsidR="006E1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E175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E1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757" w:rsidRPr="00ED2994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6E1757" w:rsidRPr="00ED2994">
        <w:rPr>
          <w:rFonts w:ascii="Times New Roman" w:hAnsi="Times New Roman" w:cs="Times New Roman"/>
          <w:sz w:val="24"/>
          <w:szCs w:val="24"/>
        </w:rPr>
        <w:t xml:space="preserve"> Bar</w:t>
      </w:r>
      <w:r w:rsidR="006E1757" w:rsidRPr="00C8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57" w:rsidRPr="00C83766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6E1757" w:rsidRPr="00C83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0444" w:rsidRDefault="00E60444" w:rsidP="00E60444">
      <w:pPr>
        <w:pStyle w:val="Heading3"/>
        <w:rPr>
          <w:b/>
          <w:szCs w:val="24"/>
          <w:lang w:val="sr-Latn-CS"/>
        </w:rPr>
      </w:pPr>
    </w:p>
    <w:p w:rsidR="00E60444" w:rsidRPr="00C83766" w:rsidRDefault="00E60444" w:rsidP="00E60444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E60444" w:rsidRPr="009F524D" w:rsidRDefault="00E60444" w:rsidP="009F524D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E60444" w:rsidRPr="00C83766" w:rsidRDefault="00E60444" w:rsidP="00E60444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6E1757" w:rsidRPr="00C83766" w:rsidTr="009F524D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6E1757" w:rsidRPr="00226208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ice/a </w:t>
            </w: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262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 Markovi</w:t>
            </w:r>
            <w:r w:rsidR="002262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ks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0444" w:rsidRPr="00C83766" w:rsidRDefault="00E60444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444" w:rsidRPr="00C86FA7" w:rsidRDefault="00E60444" w:rsidP="00C8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E60444" w:rsidRPr="00C9297A" w:rsidRDefault="006E1757" w:rsidP="00C92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E60444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E60444" w:rsidRPr="00C83766" w:rsidRDefault="00E60444" w:rsidP="00E604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10D36" w:rsidRPr="00E10D36" w:rsidRDefault="006348CD" w:rsidP="00D6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D36">
        <w:rPr>
          <w:rFonts w:ascii="Times New Roman" w:hAnsi="Times New Roman" w:cs="Times New Roman"/>
          <w:sz w:val="24"/>
          <w:szCs w:val="24"/>
        </w:rPr>
        <w:t>Vršenje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36">
        <w:rPr>
          <w:rFonts w:ascii="Times New Roman" w:hAnsi="Times New Roman" w:cs="Times New Roman"/>
          <w:sz w:val="24"/>
          <w:szCs w:val="24"/>
        </w:rPr>
        <w:t>revizije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D36" w:rsidRPr="00E10D36">
        <w:rPr>
          <w:rFonts w:ascii="Times New Roman" w:hAnsi="Times New Roman" w:cs="Times New Roman"/>
          <w:sz w:val="24"/>
          <w:szCs w:val="24"/>
        </w:rPr>
        <w:t>Glavnih</w:t>
      </w:r>
      <w:proofErr w:type="spellEnd"/>
      <w:r w:rsidR="00E10D36"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D36" w:rsidRPr="00E10D36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E10D36" w:rsidRPr="00E10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D36" w:rsidRPr="00E10D3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E10D36"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D36" w:rsidRPr="00E10D36">
        <w:rPr>
          <w:rFonts w:ascii="Times New Roman" w:hAnsi="Times New Roman" w:cs="Times New Roman"/>
          <w:sz w:val="24"/>
          <w:szCs w:val="24"/>
        </w:rPr>
        <w:t>partijama</w:t>
      </w:r>
      <w:proofErr w:type="spellEnd"/>
      <w:r w:rsidR="00E10D36"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D36" w:rsidRPr="00E10D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0D36" w:rsidRPr="00E10D36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E10D36" w:rsidRPr="00E10D36" w:rsidRDefault="00E10D36" w:rsidP="00D6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proofErr w:type="spellStart"/>
      <w:proofErr w:type="gramStart"/>
      <w:r w:rsidRPr="00E10D36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 Glavnog projekta hidrotehničkih infrastruktura u saobraćajnici  između zona “P” i “Gg”, DUP Ilino</w:t>
      </w:r>
    </w:p>
    <w:p w:rsidR="00E10D36" w:rsidRPr="00E10D36" w:rsidRDefault="00E10D36" w:rsidP="00D6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E10D36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E10D36">
        <w:rPr>
          <w:rFonts w:ascii="Times New Roman" w:hAnsi="Times New Roman" w:cs="Times New Roman"/>
          <w:sz w:val="24"/>
          <w:szCs w:val="24"/>
        </w:rPr>
        <w:t xml:space="preserve"> 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 Glavnog projekta hidrotehničke infrastrukture u saobraćajnici “Ulica 3” između zona “J” i “I”, DUP Ilino</w:t>
      </w:r>
    </w:p>
    <w:p w:rsidR="00E10D36" w:rsidRPr="00D617C6" w:rsidRDefault="00E10D36" w:rsidP="00E1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10D36" w:rsidRPr="00E10D36" w:rsidRDefault="00E10D36" w:rsidP="00E1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D36">
        <w:rPr>
          <w:rFonts w:ascii="Times New Roman" w:hAnsi="Times New Roman" w:cs="Times New Roman"/>
          <w:sz w:val="24"/>
          <w:szCs w:val="24"/>
        </w:rPr>
        <w:t>Procijenjena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36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36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3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10D36">
        <w:rPr>
          <w:rFonts w:ascii="Times New Roman" w:hAnsi="Times New Roman" w:cs="Times New Roman"/>
          <w:sz w:val="24"/>
          <w:szCs w:val="24"/>
        </w:rPr>
        <w:t xml:space="preserve"> reviziju Glavnih projekata, ukupno iznosi 3.200,00 €, po partijama i to:</w:t>
      </w:r>
    </w:p>
    <w:p w:rsidR="00E10D36" w:rsidRPr="00E10D36" w:rsidRDefault="00E10D36" w:rsidP="00E1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D36" w:rsidRPr="00E10D36" w:rsidRDefault="00E10D36" w:rsidP="00E10D36">
      <w:pPr>
        <w:pStyle w:val="ListParagraph"/>
        <w:numPr>
          <w:ilvl w:val="0"/>
          <w:numId w:val="21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10D36">
        <w:rPr>
          <w:rFonts w:ascii="Times New Roman" w:hAnsi="Times New Roman" w:cs="Times New Roman"/>
          <w:sz w:val="24"/>
          <w:szCs w:val="24"/>
        </w:rPr>
        <w:t xml:space="preserve">Partija 1.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Revizija Glavnog projekta hidrotehničkih infrastruktura u saobraćajnici između zona “P” i “Gg”, DUP Ilino, </w:t>
      </w:r>
      <w:r w:rsidRPr="00E10D3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</w:t>
      </w:r>
      <w:r w:rsidRPr="00E10D36">
        <w:rPr>
          <w:rFonts w:ascii="Times New Roman" w:hAnsi="Times New Roman" w:cs="Times New Roman"/>
          <w:sz w:val="24"/>
          <w:szCs w:val="24"/>
        </w:rPr>
        <w:t>1.200,00 €</w:t>
      </w:r>
    </w:p>
    <w:p w:rsidR="00B23C24" w:rsidRPr="00E10D36" w:rsidRDefault="00E10D36" w:rsidP="00E10D36">
      <w:pPr>
        <w:pStyle w:val="ListParagraph"/>
        <w:numPr>
          <w:ilvl w:val="0"/>
          <w:numId w:val="21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10D36">
        <w:rPr>
          <w:rFonts w:ascii="Times New Roman" w:hAnsi="Times New Roman" w:cs="Times New Roman"/>
          <w:sz w:val="24"/>
          <w:szCs w:val="24"/>
        </w:rPr>
        <w:t xml:space="preserve">Partija 2.  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vizija Glavnog projekta hidrotehničke infrastrukture u saobraćajnici “Ulica 3” između zona “J” i “I”, DUP Ilino</w:t>
      </w:r>
      <w:r w:rsidRPr="00E1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Pr="00E10D36">
        <w:rPr>
          <w:rFonts w:ascii="Times New Roman" w:hAnsi="Times New Roman" w:cs="Times New Roman"/>
          <w:sz w:val="24"/>
          <w:szCs w:val="24"/>
        </w:rPr>
        <w:t>2.000,00 €</w:t>
      </w:r>
    </w:p>
    <w:p w:rsidR="00651046" w:rsidRPr="00C563D5" w:rsidRDefault="00651046" w:rsidP="00C563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proofErr w:type="spellStart"/>
      <w:r w:rsidRPr="00C83766">
        <w:rPr>
          <w:rFonts w:ascii="Times New Roman" w:hAnsi="Times New Roman" w:cs="Times New Roman"/>
          <w:b/>
          <w:sz w:val="24"/>
          <w:szCs w:val="24"/>
        </w:rPr>
        <w:t>Tehničke</w:t>
      </w:r>
      <w:proofErr w:type="spellEnd"/>
      <w:r w:rsidRPr="00C8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b/>
          <w:sz w:val="24"/>
          <w:szCs w:val="24"/>
        </w:rPr>
        <w:t>karakteristike</w:t>
      </w:r>
      <w:proofErr w:type="spellEnd"/>
      <w:r w:rsidRPr="00C8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C8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b/>
          <w:sz w:val="24"/>
          <w:szCs w:val="24"/>
        </w:rPr>
        <w:t>specifikacije</w:t>
      </w:r>
      <w:proofErr w:type="spellEnd"/>
    </w:p>
    <w:p w:rsidR="00156B3A" w:rsidRDefault="00156B3A" w:rsidP="00A302B0">
      <w:pPr>
        <w:pStyle w:val="Style21"/>
        <w:widowControl/>
        <w:spacing w:line="240" w:lineRule="exact"/>
        <w:ind w:firstLine="0"/>
        <w:rPr>
          <w:sz w:val="20"/>
          <w:szCs w:val="20"/>
        </w:rPr>
      </w:pPr>
    </w:p>
    <w:p w:rsidR="00E10D36" w:rsidRDefault="003E5698" w:rsidP="00E10D36">
      <w:pPr>
        <w:pStyle w:val="Style21"/>
        <w:widowControl/>
        <w:spacing w:line="240" w:lineRule="exact"/>
        <w:ind w:firstLine="0"/>
        <w:rPr>
          <w:b/>
        </w:rPr>
      </w:pPr>
      <w:proofErr w:type="spellStart"/>
      <w:r>
        <w:t>Vr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348CD">
        <w:t>revizije</w:t>
      </w:r>
      <w:proofErr w:type="spellEnd"/>
      <w:r w:rsidRPr="006348CD">
        <w:t xml:space="preserve"> </w:t>
      </w:r>
      <w:r w:rsidR="00E10D36" w:rsidRPr="00E10D36">
        <w:rPr>
          <w:bCs/>
          <w:color w:val="000000"/>
          <w:lang w:val="it-IT"/>
        </w:rPr>
        <w:t>Glavnog projekta hidrotehničkih infrastruktura u saobraćajnici između zona “P” i “Gg”, DUP Ilino</w:t>
      </w:r>
      <w:r w:rsidR="00E10D36" w:rsidRPr="00853907">
        <w:t xml:space="preserve"> </w:t>
      </w:r>
      <w:proofErr w:type="spellStart"/>
      <w:r w:rsidR="00E10D36">
        <w:t>i</w:t>
      </w:r>
      <w:proofErr w:type="spellEnd"/>
      <w:r w:rsidR="00E10D36">
        <w:t xml:space="preserve"> </w:t>
      </w:r>
      <w:r w:rsidR="00E10D36">
        <w:rPr>
          <w:bCs/>
          <w:color w:val="000000"/>
          <w:lang w:val="it-IT"/>
        </w:rPr>
        <w:t>r</w:t>
      </w:r>
      <w:r w:rsidR="00E10D36" w:rsidRPr="00E10D36">
        <w:rPr>
          <w:bCs/>
          <w:color w:val="000000"/>
          <w:lang w:val="it-IT"/>
        </w:rPr>
        <w:t>evizij</w:t>
      </w:r>
      <w:r w:rsidR="00E10D36">
        <w:rPr>
          <w:bCs/>
          <w:color w:val="000000"/>
          <w:lang w:val="it-IT"/>
        </w:rPr>
        <w:t>e</w:t>
      </w:r>
      <w:r w:rsidR="00E10D36" w:rsidRPr="00E10D36">
        <w:rPr>
          <w:bCs/>
          <w:color w:val="000000"/>
          <w:lang w:val="it-IT"/>
        </w:rPr>
        <w:t xml:space="preserve"> Glavnog projekta hidrotehničke infrastrukture u saobraćajnici “Ulica 3” između zona “J” i “I”, DUP Ilino</w:t>
      </w:r>
      <w:r w:rsidR="00E10D36" w:rsidRPr="00E10D36">
        <w:rPr>
          <w:b/>
        </w:rPr>
        <w:t xml:space="preserve"> </w:t>
      </w:r>
    </w:p>
    <w:p w:rsidR="00E10D36" w:rsidRDefault="00E10D36" w:rsidP="00E10D36">
      <w:pPr>
        <w:pStyle w:val="Style21"/>
        <w:widowControl/>
        <w:spacing w:line="240" w:lineRule="exact"/>
        <w:ind w:firstLine="0"/>
        <w:rPr>
          <w:b/>
        </w:rPr>
      </w:pPr>
    </w:p>
    <w:p w:rsidR="00E10D36" w:rsidRPr="00E10D36" w:rsidRDefault="00E10D36" w:rsidP="00E10D36">
      <w:pPr>
        <w:pStyle w:val="Style21"/>
        <w:widowControl/>
        <w:spacing w:line="240" w:lineRule="exact"/>
        <w:ind w:firstLine="0"/>
        <w:rPr>
          <w:b/>
        </w:rPr>
      </w:pPr>
      <w:r w:rsidRPr="00E10D36">
        <w:rPr>
          <w:b/>
        </w:rPr>
        <w:t xml:space="preserve">Partija1. </w:t>
      </w:r>
    </w:p>
    <w:p w:rsidR="00E10D36" w:rsidRDefault="00E10D36" w:rsidP="0019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07" w:rsidRDefault="00E10D36" w:rsidP="0019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853907"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07" w:rsidRPr="0085390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hidrotehničkih infrastruktura u saobraćajnici između zona “P” i “Gg”, DUP Ilino</w:t>
      </w:r>
      <w:r w:rsidR="00853907" w:rsidRPr="00853907">
        <w:rPr>
          <w:rFonts w:ascii="Times New Roman" w:hAnsi="Times New Roman" w:cs="Times New Roman"/>
          <w:sz w:val="24"/>
          <w:szCs w:val="24"/>
        </w:rPr>
        <w:t xml:space="preserve"> </w:t>
      </w:r>
      <w:r w:rsidR="003E5698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3E5698">
        <w:rPr>
          <w:rFonts w:ascii="Times New Roman" w:hAnsi="Times New Roman" w:cs="Times New Roman"/>
          <w:sz w:val="24"/>
          <w:szCs w:val="24"/>
        </w:rPr>
        <w:t>izradila</w:t>
      </w:r>
      <w:proofErr w:type="spellEnd"/>
      <w:r w:rsidR="003E5698">
        <w:rPr>
          <w:rFonts w:ascii="Times New Roman" w:hAnsi="Times New Roman" w:cs="Times New Roman"/>
          <w:sz w:val="24"/>
          <w:szCs w:val="24"/>
        </w:rPr>
        <w:t xml:space="preserve"> firm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g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tech</w:t>
      </w:r>
      <w:proofErr w:type="spellEnd"/>
      <w:r w:rsidR="003E5698">
        <w:rPr>
          <w:rFonts w:ascii="Times New Roman" w:hAnsi="Times New Roman" w:cs="Times New Roman"/>
          <w:sz w:val="24"/>
          <w:szCs w:val="24"/>
        </w:rPr>
        <w:t xml:space="preserve">” DO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="003E5698">
        <w:rPr>
          <w:rFonts w:ascii="Times New Roman" w:hAnsi="Times New Roman" w:cs="Times New Roman"/>
          <w:sz w:val="24"/>
          <w:szCs w:val="24"/>
        </w:rPr>
        <w:t xml:space="preserve"> </w:t>
      </w:r>
      <w:r w:rsidR="00853907" w:rsidRPr="008539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3907" w:rsidRPr="00853907">
        <w:rPr>
          <w:rFonts w:ascii="Times New Roman" w:hAnsi="Times New Roman" w:cs="Times New Roman"/>
          <w:sz w:val="24"/>
          <w:szCs w:val="24"/>
        </w:rPr>
        <w:t>Ukupna</w:t>
      </w:r>
      <w:proofErr w:type="spellEnd"/>
      <w:proofErr w:type="gramStart"/>
      <w:r w:rsidR="00853907" w:rsidRPr="0085390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853907" w:rsidRPr="0085390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proofErr w:type="gramEnd"/>
      <w:r w:rsidR="00853907"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98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="003E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98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3E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907" w:rsidRPr="00853907">
        <w:rPr>
          <w:rFonts w:ascii="Times New Roman" w:hAnsi="Times New Roman" w:cs="Times New Roman"/>
          <w:sz w:val="24"/>
          <w:szCs w:val="24"/>
        </w:rPr>
        <w:t>projekt</w:t>
      </w:r>
      <w:r w:rsidR="003E569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53907"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98">
        <w:rPr>
          <w:rFonts w:ascii="Times New Roman" w:hAnsi="Times New Roman" w:cs="Times New Roman"/>
          <w:sz w:val="24"/>
          <w:szCs w:val="24"/>
        </w:rPr>
        <w:t>iznosi</w:t>
      </w:r>
      <w:r w:rsidR="00195B9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195B9B">
        <w:rPr>
          <w:rFonts w:ascii="Times New Roman" w:hAnsi="Times New Roman" w:cs="Times New Roman"/>
          <w:sz w:val="24"/>
          <w:szCs w:val="24"/>
        </w:rPr>
        <w:t xml:space="preserve"> je</w:t>
      </w:r>
      <w:r w:rsidR="00853907" w:rsidRPr="0085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550,00</w:t>
      </w:r>
      <w:r w:rsidR="003E5698" w:rsidRPr="00853907">
        <w:rPr>
          <w:rFonts w:ascii="Times New Roman" w:hAnsi="Times New Roman" w:cs="Times New Roman"/>
          <w:sz w:val="24"/>
          <w:szCs w:val="24"/>
        </w:rPr>
        <w:t xml:space="preserve"> €</w:t>
      </w:r>
      <w:r w:rsidR="003E5698" w:rsidRPr="003E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98" w:rsidRPr="0085390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E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98">
        <w:rPr>
          <w:rFonts w:ascii="Times New Roman" w:hAnsi="Times New Roman" w:cs="Times New Roman"/>
          <w:sz w:val="24"/>
          <w:szCs w:val="24"/>
        </w:rPr>
        <w:t>uključenim</w:t>
      </w:r>
      <w:proofErr w:type="spellEnd"/>
      <w:r w:rsidR="003E5698"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98" w:rsidRPr="00853907">
        <w:rPr>
          <w:rFonts w:ascii="Times New Roman" w:hAnsi="Times New Roman" w:cs="Times New Roman"/>
          <w:sz w:val="24"/>
          <w:szCs w:val="24"/>
        </w:rPr>
        <w:t>PDVom</w:t>
      </w:r>
      <w:proofErr w:type="spellEnd"/>
      <w:r w:rsidR="00454924">
        <w:rPr>
          <w:rFonts w:ascii="Times New Roman" w:hAnsi="Times New Roman" w:cs="Times New Roman"/>
          <w:sz w:val="24"/>
          <w:szCs w:val="24"/>
        </w:rPr>
        <w:t>.</w:t>
      </w:r>
    </w:p>
    <w:p w:rsidR="00E10D36" w:rsidRDefault="00E10D36" w:rsidP="0019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D36" w:rsidRPr="00E10D36" w:rsidRDefault="00E10D36" w:rsidP="00E10D36">
      <w:pPr>
        <w:pStyle w:val="Style21"/>
        <w:widowControl/>
        <w:spacing w:line="240" w:lineRule="exact"/>
        <w:ind w:firstLine="0"/>
        <w:rPr>
          <w:b/>
        </w:rPr>
      </w:pPr>
      <w:r w:rsidRPr="00E10D36">
        <w:rPr>
          <w:b/>
        </w:rPr>
        <w:t>Partija</w:t>
      </w:r>
      <w:r>
        <w:rPr>
          <w:b/>
        </w:rPr>
        <w:t>2</w:t>
      </w:r>
      <w:r w:rsidRPr="00E10D36">
        <w:rPr>
          <w:b/>
        </w:rPr>
        <w:t xml:space="preserve">. </w:t>
      </w:r>
    </w:p>
    <w:p w:rsidR="00E10D36" w:rsidRDefault="00E10D36" w:rsidP="0019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D36" w:rsidRPr="00853907" w:rsidRDefault="00E10D36" w:rsidP="0019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90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E10D3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hidrotehničke infrastrukture u saobraćajnici “Ulica 3” između zona “J” i “I”, DUP Ilino</w:t>
      </w:r>
      <w:r w:rsidRPr="00E10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g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O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9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3907">
        <w:rPr>
          <w:rFonts w:ascii="Times New Roman" w:hAnsi="Times New Roman" w:cs="Times New Roman"/>
          <w:sz w:val="24"/>
          <w:szCs w:val="24"/>
        </w:rPr>
        <w:t>Ukupna</w:t>
      </w:r>
      <w:proofErr w:type="spellEnd"/>
      <w:proofErr w:type="gramStart"/>
      <w:r w:rsidRPr="0085390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85390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proofErr w:type="gramEnd"/>
      <w:r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907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85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100,00</w:t>
      </w:r>
      <w:r w:rsidRPr="00853907">
        <w:rPr>
          <w:rFonts w:ascii="Times New Roman" w:hAnsi="Times New Roman" w:cs="Times New Roman"/>
          <w:sz w:val="24"/>
          <w:szCs w:val="24"/>
        </w:rPr>
        <w:t xml:space="preserve"> €</w:t>
      </w:r>
      <w:r w:rsidRPr="003E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907"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im</w:t>
      </w:r>
      <w:proofErr w:type="spellEnd"/>
      <w:r w:rsidRPr="0085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907">
        <w:rPr>
          <w:rFonts w:ascii="Times New Roman" w:hAnsi="Times New Roman" w:cs="Times New Roman"/>
          <w:sz w:val="24"/>
          <w:szCs w:val="24"/>
        </w:rPr>
        <w:t>PDV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02B0" w:rsidRDefault="00A302B0" w:rsidP="00A931A4">
      <w:pPr>
        <w:pStyle w:val="Style21"/>
        <w:widowControl/>
        <w:spacing w:line="240" w:lineRule="exact"/>
        <w:ind w:left="1015"/>
        <w:rPr>
          <w:sz w:val="20"/>
          <w:szCs w:val="20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 Način </w:t>
      </w:r>
      <w:r w:rsidR="00C86FA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rok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laćanja</w:t>
      </w:r>
    </w:p>
    <w:p w:rsidR="00C9297A" w:rsidRDefault="00C9297A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9297A">
        <w:rPr>
          <w:rFonts w:ascii="Times New Roman" w:hAnsi="Times New Roman" w:cs="Times New Roman"/>
          <w:b/>
          <w:sz w:val="24"/>
          <w:szCs w:val="24"/>
        </w:rPr>
        <w:t>ačin</w:t>
      </w:r>
      <w:proofErr w:type="spellEnd"/>
      <w:r w:rsidRPr="00C92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97A">
        <w:rPr>
          <w:rFonts w:ascii="Times New Roman" w:hAnsi="Times New Roman" w:cs="Times New Roman"/>
          <w:b/>
          <w:sz w:val="24"/>
          <w:szCs w:val="24"/>
        </w:rPr>
        <w:t>plać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297A">
        <w:rPr>
          <w:rFonts w:ascii="Times New Roman" w:hAnsi="Times New Roman" w:cs="Times New Roman"/>
          <w:sz w:val="24"/>
          <w:szCs w:val="24"/>
        </w:rPr>
        <w:t>Virmanski</w:t>
      </w:r>
      <w:proofErr w:type="spellEnd"/>
      <w:r w:rsidRPr="00C929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1A84" w:rsidRPr="00CC1A84" w:rsidRDefault="00CC1A84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A84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CC1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1A84">
        <w:rPr>
          <w:rFonts w:ascii="Times New Roman" w:hAnsi="Times New Roman" w:cs="Times New Roman"/>
          <w:b/>
          <w:sz w:val="24"/>
          <w:szCs w:val="24"/>
        </w:rPr>
        <w:t>Partije</w:t>
      </w:r>
      <w:proofErr w:type="spellEnd"/>
      <w:r w:rsidRPr="00CC1A84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proofErr w:type="gramStart"/>
      <w:r w:rsidRPr="00CC1A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CC1A84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E60444" w:rsidRPr="00C9297A" w:rsidRDefault="00C9297A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proofErr w:type="spellStart"/>
      <w:r w:rsidRPr="00C9297A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C92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97A">
        <w:rPr>
          <w:rFonts w:ascii="Times New Roman" w:hAnsi="Times New Roman" w:cs="Times New Roman"/>
          <w:b/>
          <w:sz w:val="24"/>
          <w:szCs w:val="24"/>
        </w:rPr>
        <w:t>plać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17C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617C6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D6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7C6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D617C6">
        <w:rPr>
          <w:rFonts w:ascii="Times New Roman" w:hAnsi="Times New Roman" w:cs="Times New Roman"/>
          <w:sz w:val="24"/>
          <w:szCs w:val="24"/>
        </w:rPr>
        <w:t xml:space="preserve"> </w:t>
      </w:r>
      <w:r w:rsidR="006A57D8">
        <w:rPr>
          <w:rFonts w:ascii="Times New Roman" w:hAnsi="Times New Roman" w:cs="Times New Roman"/>
          <w:sz w:val="24"/>
          <w:szCs w:val="24"/>
        </w:rPr>
        <w:t>30</w:t>
      </w:r>
      <w:r w:rsidR="00454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C6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D6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A2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17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A2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="0017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328">
        <w:rPr>
          <w:rFonts w:ascii="Times New Roman" w:hAnsi="Times New Roman" w:cs="Times New Roman"/>
          <w:sz w:val="24"/>
          <w:szCs w:val="24"/>
        </w:rPr>
        <w:t>revidovanog</w:t>
      </w:r>
      <w:proofErr w:type="spellEnd"/>
      <w:r w:rsidR="0020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A2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17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A2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1762A2">
        <w:rPr>
          <w:rFonts w:ascii="Times New Roman" w:hAnsi="Times New Roman" w:cs="Times New Roman"/>
          <w:sz w:val="24"/>
          <w:szCs w:val="24"/>
        </w:rPr>
        <w:t>.</w:t>
      </w:r>
    </w:p>
    <w:p w:rsidR="00C9297A" w:rsidRPr="00C83766" w:rsidRDefault="00C9297A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pružanja usluge:</w:t>
      </w:r>
    </w:p>
    <w:p w:rsidR="00F0794A" w:rsidRPr="00C83766" w:rsidRDefault="00F0794A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2492" w:rsidRPr="009940D9" w:rsidRDefault="0048152F" w:rsidP="005D24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k je </w:t>
      </w:r>
      <w:r w:rsidR="00722957">
        <w:rPr>
          <w:rFonts w:ascii="Times New Roman" w:hAnsi="Times New Roman" w:cs="Times New Roman"/>
          <w:sz w:val="24"/>
          <w:szCs w:val="24"/>
          <w:lang w:val="sr-Latn-CS"/>
        </w:rPr>
        <w:t xml:space="preserve">15 </w:t>
      </w:r>
      <w:r w:rsidR="00885903">
        <w:rPr>
          <w:rFonts w:ascii="Times New Roman" w:hAnsi="Times New Roman" w:cs="Times New Roman"/>
          <w:sz w:val="24"/>
          <w:szCs w:val="24"/>
          <w:lang w:val="sr-Latn-CS"/>
        </w:rPr>
        <w:t xml:space="preserve">radnih </w:t>
      </w:r>
      <w:r w:rsidR="00296867">
        <w:rPr>
          <w:rFonts w:ascii="Times New Roman" w:hAnsi="Times New Roman" w:cs="Times New Roman"/>
          <w:sz w:val="24"/>
          <w:szCs w:val="24"/>
          <w:lang w:val="sr-Latn-CS"/>
        </w:rPr>
        <w:t xml:space="preserve">dana od dana </w:t>
      </w:r>
      <w:r w:rsidR="00722957">
        <w:rPr>
          <w:rFonts w:ascii="Times New Roman" w:hAnsi="Times New Roman" w:cs="Times New Roman"/>
          <w:sz w:val="24"/>
          <w:szCs w:val="24"/>
          <w:lang w:val="sr-Latn-CS"/>
        </w:rPr>
        <w:t>dostavljanja Obavještenja o ishodu postupka</w:t>
      </w:r>
      <w:r w:rsidR="0029686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0444" w:rsidRPr="00C83766" w:rsidRDefault="00C9297A" w:rsidP="00E604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>brojbodova</w:t>
      </w:r>
      <w:proofErr w:type="spellEnd"/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,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195B9B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.2019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8B67C2">
        <w:rPr>
          <w:rFonts w:ascii="Times New Roman" w:hAnsi="Times New Roman" w:cs="Times New Roman"/>
          <w:color w:val="000000"/>
          <w:sz w:val="24"/>
          <w:szCs w:val="24"/>
          <w:lang w:val="pl-PL"/>
        </w:rPr>
        <w:t>0,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D84630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027CA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Javno otvaranje ponuda, kome mogu prisustvovati ovlašćeni predstavnici ponuđača sa priloženim punomoćjem potpisanim od strane ov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ašćenog lica, održaće se dana </w:t>
      </w:r>
      <w:r w:rsidR="00195B9B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.2019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8B67C2">
        <w:rPr>
          <w:rFonts w:ascii="Times New Roman" w:hAnsi="Times New Roman" w:cs="Times New Roman"/>
          <w:color w:val="000000"/>
          <w:sz w:val="24"/>
          <w:szCs w:val="24"/>
          <w:lang w:val="pl-PL"/>
        </w:rPr>
        <w:t>1,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mala sala.</w:t>
      </w:r>
    </w:p>
    <w:p w:rsidR="00E81292" w:rsidRDefault="00E81292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0444" w:rsidRPr="00C83766" w:rsidRDefault="00B23C2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D84630">
        <w:rPr>
          <w:rFonts w:ascii="Times New Roman" w:hAnsi="Times New Roman" w:cs="Times New Roman"/>
          <w:sz w:val="24"/>
          <w:szCs w:val="24"/>
          <w:lang w:val="sv-SE"/>
        </w:rPr>
        <w:t xml:space="preserve"> dana od dana javnog otvaranja ponuda</w:t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 xml:space="preserve">XI </w:t>
      </w:r>
      <w:proofErr w:type="spellStart"/>
      <w:r w:rsidRPr="00C83766"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 w:rsidRPr="00C837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766"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 w:rsidR="00E60444" w:rsidRPr="00C83766" w:rsidRDefault="00E60444" w:rsidP="00E60444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D84630" w:rsidRPr="00852493" w:rsidRDefault="009669E3" w:rsidP="0096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I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USLOVI ZA UČEŠĆE U POSTUPKU JAVNE NABAVKE</w:t>
      </w:r>
    </w:p>
    <w:p w:rsidR="00D84630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CF2794" w:rsidRDefault="00CF2794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CF2794" w:rsidRPr="00852493" w:rsidRDefault="00CF2794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D84630" w:rsidRPr="00852493" w:rsidRDefault="00D84630" w:rsidP="00D8463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D84630" w:rsidRPr="00852493" w:rsidRDefault="00D84630" w:rsidP="00D84630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racij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dac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vlašćeni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lic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đač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4630" w:rsidRPr="00852493" w:rsidRDefault="00D84630" w:rsidP="00D84630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dat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slov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ured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ijavljen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bračunat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vršen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bavez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prino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o 90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javn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Crn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Gore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ržav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4630" w:rsidRPr="00852493" w:rsidRDefault="00D84630" w:rsidP="00D84630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dat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aznen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evidencij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mij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tarij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šest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mjesec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javn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03C9" w:rsidRDefault="00E209CB" w:rsidP="00A760D1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proofErr w:type="gram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dokaza</w:t>
      </w:r>
      <w:proofErr w:type="spellEnd"/>
      <w:proofErr w:type="gram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posjedovanju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važeće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dozvole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licence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odobrenja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drugog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akta</w:t>
      </w:r>
      <w:proofErr w:type="spellEnd"/>
      <w:r w:rsidR="00A760D1" w:rsidRPr="008D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8D5EA4">
        <w:rPr>
          <w:rFonts w:ascii="Times New Roman" w:eastAsia="Calibri" w:hAnsi="Times New Roman" w:cs="Times New Roman"/>
          <w:sz w:val="24"/>
          <w:szCs w:val="24"/>
        </w:rPr>
        <w:t>iz</w:t>
      </w:r>
      <w:r w:rsidR="00A760D1">
        <w:rPr>
          <w:rFonts w:ascii="Times New Roman" w:eastAsia="Calibri" w:hAnsi="Times New Roman" w:cs="Times New Roman"/>
          <w:sz w:val="24"/>
          <w:szCs w:val="24"/>
        </w:rPr>
        <w:t>datog</w:t>
      </w:r>
      <w:proofErr w:type="spellEnd"/>
      <w:r w:rsidR="00A76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A76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>
        <w:rPr>
          <w:rFonts w:ascii="Times New Roman" w:eastAsia="Calibri" w:hAnsi="Times New Roman" w:cs="Times New Roman"/>
          <w:sz w:val="24"/>
          <w:szCs w:val="24"/>
        </w:rPr>
        <w:t>nadležnog</w:t>
      </w:r>
      <w:proofErr w:type="spellEnd"/>
      <w:r w:rsidR="00A76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>
        <w:rPr>
          <w:rFonts w:ascii="Times New Roman" w:eastAsia="Calibri" w:hAnsi="Times New Roman" w:cs="Times New Roman"/>
          <w:sz w:val="24"/>
          <w:szCs w:val="24"/>
        </w:rPr>
        <w:t>organa</w:t>
      </w:r>
      <w:proofErr w:type="spellEnd"/>
      <w:r w:rsidR="00A76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A760D1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dokaz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posjedovanju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važeće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dozvole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licence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odobrenja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drugog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akta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izdatog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nadležnog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0D1" w:rsidRPr="009A3AAC">
        <w:rPr>
          <w:rFonts w:ascii="Times New Roman" w:eastAsia="Calibri" w:hAnsi="Times New Roman" w:cs="Times New Roman"/>
          <w:sz w:val="24"/>
          <w:szCs w:val="24"/>
        </w:rPr>
        <w:t>organa</w:t>
      </w:r>
      <w:proofErr w:type="spellEnd"/>
      <w:r w:rsidR="00A760D1" w:rsidRPr="009A3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0F01" w:rsidRPr="00100F01" w:rsidRDefault="00885903" w:rsidP="0085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452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onuđači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redmetnom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ostupku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javne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nabavke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rivredno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društvo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ravno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lice,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odnosno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reduzetnik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treba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posjeduje</w:t>
      </w:r>
      <w:proofErr w:type="spell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licencu</w:t>
      </w:r>
      <w:proofErr w:type="spellEnd"/>
      <w:proofErr w:type="gramEnd"/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za</w:t>
      </w:r>
      <w:r w:rsidR="00100F01" w:rsidRPr="00100F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0F01" w:rsidRPr="00100F01" w:rsidRDefault="00100F01" w:rsidP="008539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Licenc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bavljanje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djelatnost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revizije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u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kladu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članom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4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Zakon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planiranju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prostor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zgradnj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l.list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G br.64/17),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zdatu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d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trane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Ministartsv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drživog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razvoj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turizm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F01" w:rsidRDefault="00100F01" w:rsidP="0085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onuđač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tj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rivredno</w:t>
      </w:r>
      <w:proofErr w:type="spellEnd"/>
      <w:proofErr w:type="gram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društvo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ravno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lice,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odnosno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p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zet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poslen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ženje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sjedu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cencu</w:t>
      </w:r>
      <w:proofErr w:type="spellEnd"/>
    </w:p>
    <w:p w:rsidR="00B6242E" w:rsidRDefault="00100F01" w:rsidP="008539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Licence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>revizore</w:t>
      </w:r>
      <w:proofErr w:type="spellEnd"/>
      <w:r w:rsidRPr="00100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kladu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članom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5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Zakon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planiranju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prostor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zgradnj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</w:t>
      </w:r>
      <w:proofErr w:type="spellStart"/>
      <w:proofErr w:type="gram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l.list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G br.64/17),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zdatu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d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strane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Ministartsv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održivog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razvoj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turizma</w:t>
      </w:r>
      <w:proofErr w:type="spellEnd"/>
      <w:r w:rsidRPr="00100F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C1A84" w:rsidRDefault="00CC1A84" w:rsidP="008539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A84" w:rsidRDefault="00CC1A84" w:rsidP="008539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A84" w:rsidRPr="00852493" w:rsidRDefault="00CC1A84" w:rsidP="00CC1A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blik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čin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stavljanja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kaza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spunjenosti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lova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češće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u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stupku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bavk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rijednosti</w:t>
      </w:r>
      <w:proofErr w:type="spellEnd"/>
    </w:p>
    <w:p w:rsidR="00CC1A84" w:rsidRDefault="00CC1A84" w:rsidP="00CC1A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punjen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lo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vrđe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htjev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azu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az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tavljen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dlež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azu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sa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jav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t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ral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rijal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vič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dgovornošć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1A84" w:rsidRDefault="00CC1A84" w:rsidP="00CC1A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jav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punjeno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žen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lo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tpočinja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rš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viz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iginal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vjeren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pi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a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punjavan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lo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češć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1A84" w:rsidRDefault="00CC1A84" w:rsidP="00CC1A8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00F01" w:rsidRPr="00100F01" w:rsidRDefault="00100F01" w:rsidP="008539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9669E3" w:rsidRDefault="009669E3" w:rsidP="0096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sz w:val="24"/>
          <w:szCs w:val="24"/>
        </w:rPr>
        <w:t>NEPOSTOJANJE SUKOBA INTERESA</w:t>
      </w:r>
    </w:p>
    <w:p w:rsidR="009669E3" w:rsidRDefault="009669E3" w:rsidP="00966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o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69E3" w:rsidRDefault="009669E3" w:rsidP="00966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8152F" w:rsidRDefault="0048152F" w:rsidP="0048152F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bookmarkStart w:id="0" w:name="OLE_LINK1"/>
      <w:bookmarkStart w:id="1" w:name="OLE_LINK2"/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8475DA" w:rsidRDefault="008475DA" w:rsidP="0048152F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0444" w:rsidRPr="008475DA" w:rsidRDefault="008475DA" w:rsidP="0084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>Pripremanje</w:t>
      </w:r>
      <w:proofErr w:type="spellEnd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>dostavljanje</w:t>
      </w:r>
      <w:proofErr w:type="spellEnd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>ponude</w:t>
      </w:r>
      <w:proofErr w:type="spellEnd"/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B6B3E" w:rsidRDefault="00123AE6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6B3E" w:rsidRPr="00CD21C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 w:rsidRPr="00CD21C5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3E">
        <w:rPr>
          <w:rFonts w:ascii="Times New Roman" w:hAnsi="Times New Roman" w:cs="Times New Roman"/>
          <w:sz w:val="24"/>
          <w:szCs w:val="24"/>
        </w:rPr>
        <w:t>zahtjevom</w:t>
      </w:r>
      <w:proofErr w:type="spellEnd"/>
      <w:r w:rsidR="000B6B3E" w:rsidRPr="00CD21C5">
        <w:rPr>
          <w:rFonts w:ascii="Times New Roman" w:hAnsi="Times New Roman" w:cs="Times New Roman"/>
          <w:sz w:val="24"/>
          <w:szCs w:val="24"/>
        </w:rPr>
        <w:t>.</w:t>
      </w:r>
    </w:p>
    <w:p w:rsidR="000B6B3E" w:rsidRPr="00CD21C5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1C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riprem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jedinstven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cjelin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listov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označ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rednim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6B3E" w:rsidRPr="00CD21C5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C5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otpisan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1C5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D21C5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0B6B3E" w:rsidRPr="006E4F4D" w:rsidRDefault="000B6B3E" w:rsidP="000B6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pisanom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E4F4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crnogorskom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koverti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“Ne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otvaraj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F4D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6E4F4D">
        <w:rPr>
          <w:rFonts w:ascii="Times New Roman" w:hAnsi="Times New Roman" w:cs="Times New Roman"/>
          <w:sz w:val="24"/>
          <w:szCs w:val="24"/>
        </w:rPr>
        <w:t>”.</w:t>
      </w:r>
    </w:p>
    <w:p w:rsidR="000B6B3E" w:rsidRPr="00EB6F42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0B6B3E" w:rsidRPr="00FF788B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0B6B3E" w:rsidRPr="00171282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8475DA" w:rsidRPr="00CC1A84" w:rsidRDefault="000B6B3E" w:rsidP="00CC1A8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0043F9" w:rsidRDefault="000043F9" w:rsidP="000043F9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vlašće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učestvovanje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 w:rsidRPr="000A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F1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689" w:rsidRDefault="00074689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8152F" w:rsidRDefault="000043F9" w:rsidP="009509B7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t>IV OKONČANJE POSTUPKA NABAVKE MALE VRIJEDNOSTI</w:t>
      </w:r>
    </w:p>
    <w:p w:rsidR="00074689" w:rsidRPr="009509B7" w:rsidRDefault="00074689" w:rsidP="009509B7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F01" w:rsidRPr="00AC4988" w:rsidRDefault="00100F01" w:rsidP="00100F0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lužbenik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javne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nabavke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će</w:t>
      </w:r>
      <w:proofErr w:type="spellEnd"/>
      <w:proofErr w:type="gram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najpovoljnijem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ponuđaču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dostaviti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Obavještenje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ishodu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postupk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javne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nabavke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putem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mail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Ne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predviđ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zaključivanje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ugovor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u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kladu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članom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6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tav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tačk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Pravilnik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provođenju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postupaka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nabavki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</w:t>
      </w:r>
      <w:proofErr w:type="spellStart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vrijednosti</w:t>
      </w:r>
      <w:proofErr w:type="spellEnd"/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00F01" w:rsidRDefault="00100F01" w:rsidP="00100F0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936/2 od 11.12.2018. godine, na Obavještenje o ishodu postupka nije dopuštena žalba.</w:t>
      </w:r>
    </w:p>
    <w:p w:rsidR="0006406B" w:rsidRPr="00CC1A84" w:rsidRDefault="00100F01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3E74" w:rsidRPr="00CC1A84" w:rsidRDefault="00443E74" w:rsidP="00CC1A84">
      <w:pPr>
        <w:tabs>
          <w:tab w:val="righ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C1A84">
        <w:rPr>
          <w:rFonts w:ascii="Times New Roman" w:hAnsi="Times New Roman" w:cs="Times New Roman"/>
          <w:b/>
          <w:bCs/>
          <w:sz w:val="24"/>
          <w:szCs w:val="24"/>
        </w:rPr>
        <w:t>ŠEF SLUŽBE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ZA JAVNE NABAVKE</w:t>
      </w:r>
      <w:r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C1A84">
        <w:rPr>
          <w:rFonts w:ascii="Times New Roman" w:hAnsi="Times New Roman" w:cs="Times New Roman"/>
          <w:sz w:val="24"/>
          <w:szCs w:val="24"/>
        </w:rPr>
        <w:t xml:space="preserve"> </w:t>
      </w:r>
      <w:r w:rsidRPr="00FA079A">
        <w:rPr>
          <w:rFonts w:ascii="Times New Roman" w:hAnsi="Times New Roman" w:cs="Times New Roman"/>
          <w:sz w:val="24"/>
          <w:szCs w:val="24"/>
        </w:rPr>
        <w:t xml:space="preserve">  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SEKRETAR</w:t>
      </w:r>
    </w:p>
    <w:p w:rsidR="00D11BFA" w:rsidRPr="00CC1A84" w:rsidRDefault="006C4054" w:rsidP="00CC1A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="00443E74"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43E74">
        <w:rPr>
          <w:rFonts w:ascii="Times New Roman" w:hAnsi="Times New Roman" w:cs="Times New Roman"/>
          <w:sz w:val="24"/>
          <w:szCs w:val="24"/>
        </w:rPr>
        <w:t xml:space="preserve">     </w:t>
      </w:r>
      <w:r w:rsidR="00443E74" w:rsidRPr="00FA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E74" w:rsidRPr="00FA079A">
        <w:rPr>
          <w:rFonts w:ascii="Times New Roman" w:hAnsi="Times New Roman" w:cs="Times New Roman"/>
          <w:sz w:val="24"/>
          <w:szCs w:val="24"/>
        </w:rPr>
        <w:t>Vido</w:t>
      </w:r>
      <w:proofErr w:type="spellEnd"/>
      <w:r w:rsidR="00443E74" w:rsidRPr="00FA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E74" w:rsidRPr="00FA079A">
        <w:rPr>
          <w:rFonts w:ascii="Times New Roman" w:hAnsi="Times New Roman" w:cs="Times New Roman"/>
          <w:sz w:val="24"/>
          <w:szCs w:val="24"/>
        </w:rPr>
        <w:t>Dabanović</w:t>
      </w:r>
      <w:bookmarkEnd w:id="0"/>
      <w:bookmarkEnd w:id="1"/>
      <w:proofErr w:type="spellEnd"/>
    </w:p>
    <w:sectPr w:rsidR="00D11BFA" w:rsidRPr="00CC1A84" w:rsidSect="005D2492">
      <w:footerReference w:type="default" r:id="rId9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DA" w:rsidRDefault="00B76DDA" w:rsidP="001179FE">
      <w:pPr>
        <w:spacing w:after="0" w:line="240" w:lineRule="auto"/>
      </w:pPr>
      <w:r>
        <w:separator/>
      </w:r>
    </w:p>
  </w:endnote>
  <w:endnote w:type="continuationSeparator" w:id="0">
    <w:p w:rsidR="00B76DDA" w:rsidRDefault="00B76DDA" w:rsidP="0011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704"/>
      <w:docPartObj>
        <w:docPartGallery w:val="Page Numbers (Bottom of Page)"/>
        <w:docPartUnique/>
      </w:docPartObj>
    </w:sdtPr>
    <w:sdtContent>
      <w:p w:rsidR="00204328" w:rsidRDefault="006C4AFA">
        <w:pPr>
          <w:pStyle w:val="Footer"/>
          <w:jc w:val="right"/>
        </w:pPr>
        <w:fldSimple w:instr=" PAGE   \* MERGEFORMAT ">
          <w:r w:rsidR="006A57D8">
            <w:rPr>
              <w:noProof/>
            </w:rPr>
            <w:t>3</w:t>
          </w:r>
        </w:fldSimple>
      </w:p>
    </w:sdtContent>
  </w:sdt>
  <w:p w:rsidR="00204328" w:rsidRDefault="00204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DA" w:rsidRDefault="00B76DDA" w:rsidP="001179FE">
      <w:pPr>
        <w:spacing w:after="0" w:line="240" w:lineRule="auto"/>
      </w:pPr>
      <w:r>
        <w:separator/>
      </w:r>
    </w:p>
  </w:footnote>
  <w:footnote w:type="continuationSeparator" w:id="0">
    <w:p w:rsidR="00B76DDA" w:rsidRDefault="00B76DDA" w:rsidP="0011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0B1BC"/>
    <w:lvl w:ilvl="0">
      <w:numFmt w:val="bullet"/>
      <w:lvlText w:val="*"/>
      <w:lvlJc w:val="left"/>
    </w:lvl>
  </w:abstractNum>
  <w:abstractNum w:abstractNumId="1">
    <w:nsid w:val="10861720"/>
    <w:multiLevelType w:val="singleLevel"/>
    <w:tmpl w:val="A3FA3B9A"/>
    <w:lvl w:ilvl="0">
      <w:start w:val="1"/>
      <w:numFmt w:val="decimal"/>
      <w:lvlText w:val="4.1.%1."/>
      <w:legacy w:legacy="1" w:legacySpace="0" w:legacyIndent="1044"/>
      <w:lvlJc w:val="left"/>
      <w:rPr>
        <w:rFonts w:ascii="Cambria" w:hAnsi="Cambria" w:hint="default"/>
      </w:rPr>
    </w:lvl>
  </w:abstractNum>
  <w:abstractNum w:abstractNumId="2">
    <w:nsid w:val="189A0CBB"/>
    <w:multiLevelType w:val="singleLevel"/>
    <w:tmpl w:val="FA94995A"/>
    <w:lvl w:ilvl="0">
      <w:start w:val="1"/>
      <w:numFmt w:val="decimal"/>
      <w:lvlText w:val="%1."/>
      <w:legacy w:legacy="1" w:legacySpace="0" w:legacyIndent="338"/>
      <w:lvlJc w:val="left"/>
      <w:rPr>
        <w:rFonts w:ascii="Cambria" w:hAnsi="Cambria" w:hint="default"/>
      </w:rPr>
    </w:lvl>
  </w:abstractNum>
  <w:abstractNum w:abstractNumId="3">
    <w:nsid w:val="1914436D"/>
    <w:multiLevelType w:val="hybridMultilevel"/>
    <w:tmpl w:val="F6BA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F3266C"/>
    <w:multiLevelType w:val="multilevel"/>
    <w:tmpl w:val="82C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2FA6C60"/>
    <w:multiLevelType w:val="multilevel"/>
    <w:tmpl w:val="016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AB2000B"/>
    <w:multiLevelType w:val="singleLevel"/>
    <w:tmpl w:val="A7026C74"/>
    <w:lvl w:ilvl="0">
      <w:start w:val="3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8">
    <w:nsid w:val="3CE9711B"/>
    <w:multiLevelType w:val="hybridMultilevel"/>
    <w:tmpl w:val="E02CA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7C0"/>
    <w:multiLevelType w:val="hybridMultilevel"/>
    <w:tmpl w:val="2CB216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722638"/>
    <w:multiLevelType w:val="hybridMultilevel"/>
    <w:tmpl w:val="E4229C06"/>
    <w:lvl w:ilvl="0" w:tplc="EE6069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8F82931"/>
    <w:multiLevelType w:val="hybridMultilevel"/>
    <w:tmpl w:val="023A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920A2"/>
    <w:multiLevelType w:val="singleLevel"/>
    <w:tmpl w:val="5824F570"/>
    <w:lvl w:ilvl="0">
      <w:start w:val="1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13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A20ED1"/>
    <w:multiLevelType w:val="singleLevel"/>
    <w:tmpl w:val="34609D56"/>
    <w:lvl w:ilvl="0">
      <w:start w:val="5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16">
    <w:nsid w:val="7BA00C04"/>
    <w:multiLevelType w:val="hybridMultilevel"/>
    <w:tmpl w:val="13B69ECA"/>
    <w:lvl w:ilvl="0" w:tplc="19B6C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61"/>
        <w:lvlJc w:val="left"/>
        <w:rPr>
          <w:rFonts w:ascii="Cambria" w:hAnsi="Cambria" w:hint="default"/>
        </w:rPr>
      </w:lvl>
    </w:lvlOverride>
  </w:num>
  <w:num w:numId="6">
    <w:abstractNumId w:val="12"/>
  </w:num>
  <w:num w:numId="7">
    <w:abstractNumId w:val="7"/>
  </w:num>
  <w:num w:numId="8">
    <w:abstractNumId w:val="1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468"/>
        <w:lvlJc w:val="left"/>
        <w:rPr>
          <w:rFonts w:ascii="Cambria" w:hAnsi="Cambria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Cambria" w:hAnsi="Cambria" w:hint="default"/>
        </w:rPr>
      </w:lvl>
    </w:lvlOverride>
  </w:num>
  <w:num w:numId="12">
    <w:abstractNumId w:val="16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444"/>
    <w:rsid w:val="000027CA"/>
    <w:rsid w:val="000043F9"/>
    <w:rsid w:val="00042F82"/>
    <w:rsid w:val="000448C3"/>
    <w:rsid w:val="00053F7F"/>
    <w:rsid w:val="00054E69"/>
    <w:rsid w:val="00062618"/>
    <w:rsid w:val="0006406B"/>
    <w:rsid w:val="00073517"/>
    <w:rsid w:val="00074689"/>
    <w:rsid w:val="000B6B3E"/>
    <w:rsid w:val="000F5190"/>
    <w:rsid w:val="00100F01"/>
    <w:rsid w:val="00116FD4"/>
    <w:rsid w:val="001179FE"/>
    <w:rsid w:val="00123AE6"/>
    <w:rsid w:val="001407CC"/>
    <w:rsid w:val="00156B3A"/>
    <w:rsid w:val="0017221D"/>
    <w:rsid w:val="001762A2"/>
    <w:rsid w:val="00195B9B"/>
    <w:rsid w:val="001C6C18"/>
    <w:rsid w:val="001D563F"/>
    <w:rsid w:val="001E28A0"/>
    <w:rsid w:val="001E50E3"/>
    <w:rsid w:val="00204328"/>
    <w:rsid w:val="00226208"/>
    <w:rsid w:val="00232D63"/>
    <w:rsid w:val="002406F3"/>
    <w:rsid w:val="00273218"/>
    <w:rsid w:val="00280EA2"/>
    <w:rsid w:val="00281135"/>
    <w:rsid w:val="00284E39"/>
    <w:rsid w:val="00293D44"/>
    <w:rsid w:val="00296867"/>
    <w:rsid w:val="00302DED"/>
    <w:rsid w:val="00316184"/>
    <w:rsid w:val="0032210C"/>
    <w:rsid w:val="0032232F"/>
    <w:rsid w:val="00327693"/>
    <w:rsid w:val="0038184D"/>
    <w:rsid w:val="003B105F"/>
    <w:rsid w:val="003E5698"/>
    <w:rsid w:val="00417F5C"/>
    <w:rsid w:val="00443E74"/>
    <w:rsid w:val="00454924"/>
    <w:rsid w:val="00457E68"/>
    <w:rsid w:val="0048152F"/>
    <w:rsid w:val="004B72B4"/>
    <w:rsid w:val="004D184B"/>
    <w:rsid w:val="004E7F29"/>
    <w:rsid w:val="004F0854"/>
    <w:rsid w:val="004F1867"/>
    <w:rsid w:val="0051044F"/>
    <w:rsid w:val="005175EA"/>
    <w:rsid w:val="00534D7B"/>
    <w:rsid w:val="00537DFE"/>
    <w:rsid w:val="00541BC7"/>
    <w:rsid w:val="005D2492"/>
    <w:rsid w:val="005F1506"/>
    <w:rsid w:val="005F6BE1"/>
    <w:rsid w:val="0061037B"/>
    <w:rsid w:val="00615C12"/>
    <w:rsid w:val="00615F7D"/>
    <w:rsid w:val="006166DD"/>
    <w:rsid w:val="00622378"/>
    <w:rsid w:val="006348CD"/>
    <w:rsid w:val="00651046"/>
    <w:rsid w:val="00660AE9"/>
    <w:rsid w:val="0066150B"/>
    <w:rsid w:val="006A57D8"/>
    <w:rsid w:val="006B764D"/>
    <w:rsid w:val="006C4054"/>
    <w:rsid w:val="006C4AFA"/>
    <w:rsid w:val="006D76E3"/>
    <w:rsid w:val="006E1186"/>
    <w:rsid w:val="006E1757"/>
    <w:rsid w:val="00717149"/>
    <w:rsid w:val="00722957"/>
    <w:rsid w:val="00730881"/>
    <w:rsid w:val="00731A98"/>
    <w:rsid w:val="00747B7E"/>
    <w:rsid w:val="00770C39"/>
    <w:rsid w:val="007727D9"/>
    <w:rsid w:val="007A3753"/>
    <w:rsid w:val="007B5B07"/>
    <w:rsid w:val="007F07FA"/>
    <w:rsid w:val="008012FB"/>
    <w:rsid w:val="008475DA"/>
    <w:rsid w:val="008517C1"/>
    <w:rsid w:val="00853907"/>
    <w:rsid w:val="00863ACE"/>
    <w:rsid w:val="008666C6"/>
    <w:rsid w:val="00867DA1"/>
    <w:rsid w:val="008740FD"/>
    <w:rsid w:val="00885903"/>
    <w:rsid w:val="008B157E"/>
    <w:rsid w:val="008B67C2"/>
    <w:rsid w:val="008D6EB9"/>
    <w:rsid w:val="00901057"/>
    <w:rsid w:val="00903A99"/>
    <w:rsid w:val="00907A18"/>
    <w:rsid w:val="00940683"/>
    <w:rsid w:val="009509B7"/>
    <w:rsid w:val="0095597C"/>
    <w:rsid w:val="009669E3"/>
    <w:rsid w:val="009730CB"/>
    <w:rsid w:val="00991E9B"/>
    <w:rsid w:val="009D0D65"/>
    <w:rsid w:val="009E6BEC"/>
    <w:rsid w:val="009F1BB6"/>
    <w:rsid w:val="009F524D"/>
    <w:rsid w:val="00A04364"/>
    <w:rsid w:val="00A175B3"/>
    <w:rsid w:val="00A302B0"/>
    <w:rsid w:val="00A55FB6"/>
    <w:rsid w:val="00A603C9"/>
    <w:rsid w:val="00A636DA"/>
    <w:rsid w:val="00A760D1"/>
    <w:rsid w:val="00A931A4"/>
    <w:rsid w:val="00B13705"/>
    <w:rsid w:val="00B23C24"/>
    <w:rsid w:val="00B6242E"/>
    <w:rsid w:val="00B76DDA"/>
    <w:rsid w:val="00B87AB4"/>
    <w:rsid w:val="00BA1BC4"/>
    <w:rsid w:val="00BD4746"/>
    <w:rsid w:val="00BE0356"/>
    <w:rsid w:val="00C04CCA"/>
    <w:rsid w:val="00C1009F"/>
    <w:rsid w:val="00C162F1"/>
    <w:rsid w:val="00C216D2"/>
    <w:rsid w:val="00C2411F"/>
    <w:rsid w:val="00C34E50"/>
    <w:rsid w:val="00C3548C"/>
    <w:rsid w:val="00C35AE7"/>
    <w:rsid w:val="00C563D5"/>
    <w:rsid w:val="00C56DC5"/>
    <w:rsid w:val="00C76AD5"/>
    <w:rsid w:val="00C86FA7"/>
    <w:rsid w:val="00C9297A"/>
    <w:rsid w:val="00CA66B4"/>
    <w:rsid w:val="00CB735D"/>
    <w:rsid w:val="00CC1A84"/>
    <w:rsid w:val="00CC2454"/>
    <w:rsid w:val="00CC5141"/>
    <w:rsid w:val="00CF2794"/>
    <w:rsid w:val="00CF5081"/>
    <w:rsid w:val="00D11BFA"/>
    <w:rsid w:val="00D16027"/>
    <w:rsid w:val="00D21529"/>
    <w:rsid w:val="00D23A6D"/>
    <w:rsid w:val="00D26DBA"/>
    <w:rsid w:val="00D315D8"/>
    <w:rsid w:val="00D356AA"/>
    <w:rsid w:val="00D36EB3"/>
    <w:rsid w:val="00D57A27"/>
    <w:rsid w:val="00D617C6"/>
    <w:rsid w:val="00D67554"/>
    <w:rsid w:val="00D70CC3"/>
    <w:rsid w:val="00D8409A"/>
    <w:rsid w:val="00D84630"/>
    <w:rsid w:val="00DC07E9"/>
    <w:rsid w:val="00DF1975"/>
    <w:rsid w:val="00E10D36"/>
    <w:rsid w:val="00E209CB"/>
    <w:rsid w:val="00E24141"/>
    <w:rsid w:val="00E27767"/>
    <w:rsid w:val="00E35D4C"/>
    <w:rsid w:val="00E424DF"/>
    <w:rsid w:val="00E60444"/>
    <w:rsid w:val="00E81292"/>
    <w:rsid w:val="00EC00AA"/>
    <w:rsid w:val="00F0794A"/>
    <w:rsid w:val="00F21FC3"/>
    <w:rsid w:val="00F27575"/>
    <w:rsid w:val="00F435CF"/>
    <w:rsid w:val="00F450F2"/>
    <w:rsid w:val="00F72874"/>
    <w:rsid w:val="00FA1602"/>
    <w:rsid w:val="00FE55D5"/>
    <w:rsid w:val="00FE7B2E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0444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60444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E60444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ListParagraph">
    <w:name w:val="List Paragraph"/>
    <w:basedOn w:val="Normal"/>
    <w:qFormat/>
    <w:rsid w:val="006E175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apple-converted-space">
    <w:name w:val="apple-converted-space"/>
    <w:basedOn w:val="DefaultParagraphFont"/>
    <w:uiPriority w:val="99"/>
    <w:rsid w:val="00D84630"/>
  </w:style>
  <w:style w:type="character" w:customStyle="1" w:styleId="Heading1Char">
    <w:name w:val="Heading 1 Char"/>
    <w:basedOn w:val="DefaultParagraphFont"/>
    <w:link w:val="Heading1"/>
    <w:uiPriority w:val="9"/>
    <w:rsid w:val="0011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79FE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1179FE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1179FE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FE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1179FE"/>
    <w:rPr>
      <w:vertAlign w:val="superscript"/>
    </w:rPr>
  </w:style>
  <w:style w:type="paragraph" w:customStyle="1" w:styleId="Style3">
    <w:name w:val="Style3"/>
    <w:basedOn w:val="Normal"/>
    <w:uiPriority w:val="99"/>
    <w:rsid w:val="00CC5141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basedOn w:val="DefaultParagraphFont"/>
    <w:uiPriority w:val="99"/>
    <w:qFormat/>
    <w:rsid w:val="00CC5141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rsid w:val="00867DA1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7DA1"/>
    <w:rPr>
      <w:rFonts w:ascii="Courier New" w:eastAsia="PMingLiU" w:hAnsi="Courier New" w:cs="Courier New"/>
      <w:sz w:val="20"/>
      <w:szCs w:val="20"/>
      <w:lang w:val="fr-FR"/>
    </w:rPr>
  </w:style>
  <w:style w:type="paragraph" w:customStyle="1" w:styleId="1tekst">
    <w:name w:val="1tekst"/>
    <w:basedOn w:val="Normal"/>
    <w:uiPriority w:val="99"/>
    <w:rsid w:val="00867DA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NoSpacing">
    <w:name w:val="No Spacing"/>
    <w:uiPriority w:val="1"/>
    <w:qFormat/>
    <w:rsid w:val="0062237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65"/>
  </w:style>
  <w:style w:type="paragraph" w:styleId="Footer">
    <w:name w:val="footer"/>
    <w:basedOn w:val="Normal"/>
    <w:link w:val="FooterChar"/>
    <w:uiPriority w:val="99"/>
    <w:unhideWhenUsed/>
    <w:rsid w:val="009D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65"/>
  </w:style>
  <w:style w:type="paragraph" w:customStyle="1" w:styleId="Style7">
    <w:name w:val="Style7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17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24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24" w:lineRule="exact"/>
      <w:ind w:hanging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10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81" w:lineRule="exact"/>
      <w:ind w:firstLine="2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A931A4"/>
    <w:rPr>
      <w:rFonts w:ascii="Cambria" w:hAnsi="Cambria" w:cs="Cambria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A931A4"/>
    <w:rPr>
      <w:rFonts w:ascii="Cambria" w:hAnsi="Cambria" w:cs="Cambria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A931A4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A931A4"/>
    <w:rPr>
      <w:rFonts w:ascii="Cambria" w:hAnsi="Cambria" w:cs="Cambria"/>
      <w:b/>
      <w:bCs/>
      <w:sz w:val="22"/>
      <w:szCs w:val="22"/>
    </w:rPr>
  </w:style>
  <w:style w:type="paragraph" w:customStyle="1" w:styleId="TextBody">
    <w:name w:val="Text Body"/>
    <w:basedOn w:val="Normal"/>
    <w:rsid w:val="005F1506"/>
    <w:pPr>
      <w:spacing w:after="140" w:line="288" w:lineRule="auto"/>
    </w:pPr>
    <w:rPr>
      <w:rFonts w:ascii="Calibri" w:eastAsia="Calibr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D16027"/>
    <w:rPr>
      <w:color w:val="0000FF" w:themeColor="hyperlink"/>
      <w:u w:val="single"/>
    </w:rPr>
  </w:style>
  <w:style w:type="character" w:customStyle="1" w:styleId="downloadlinklink">
    <w:name w:val="download_link_link"/>
    <w:basedOn w:val="DefaultParagraphFont"/>
    <w:rsid w:val="00DF1975"/>
  </w:style>
  <w:style w:type="paragraph" w:styleId="BalloonText">
    <w:name w:val="Balloon Text"/>
    <w:basedOn w:val="Normal"/>
    <w:link w:val="BalloonTextChar"/>
    <w:uiPriority w:val="99"/>
    <w:semiHidden/>
    <w:unhideWhenUsed/>
    <w:rsid w:val="0086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1E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94CD-CD52-462B-98E4-11112D7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51</cp:revision>
  <cp:lastPrinted>2019-06-07T09:29:00Z</cp:lastPrinted>
  <dcterms:created xsi:type="dcterms:W3CDTF">2018-03-12T07:12:00Z</dcterms:created>
  <dcterms:modified xsi:type="dcterms:W3CDTF">2019-06-07T09:35:00Z</dcterms:modified>
</cp:coreProperties>
</file>